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team Slovensko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85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535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85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35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